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AC" w:rsidRDefault="00CF1A06" w:rsidP="00CF1A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zanów, 12.11.2019 r.</w:t>
      </w:r>
    </w:p>
    <w:p w:rsidR="00CF1A06" w:rsidRPr="00CF1A06" w:rsidRDefault="00CF1A06" w:rsidP="00CF1A06">
      <w:pPr>
        <w:jc w:val="center"/>
        <w:rPr>
          <w:b/>
          <w:u w:val="single"/>
        </w:rPr>
      </w:pPr>
      <w:r w:rsidRPr="00CF1A06">
        <w:rPr>
          <w:b/>
          <w:u w:val="single"/>
        </w:rPr>
        <w:t>Zapytanie ofertowe</w:t>
      </w:r>
    </w:p>
    <w:p w:rsidR="00CF1A06" w:rsidRDefault="00E54886" w:rsidP="00E54886">
      <w:pPr>
        <w:jc w:val="center"/>
        <w:rPr>
          <w:b/>
          <w:u w:val="single"/>
        </w:rPr>
      </w:pPr>
      <w:r w:rsidRPr="00E54886">
        <w:rPr>
          <w:b/>
          <w:u w:val="single"/>
        </w:rPr>
        <w:t>„Wywóz nieczystości ciekłych z jednostek podległych Gminie Kazanów w 2020 roku”.</w:t>
      </w:r>
    </w:p>
    <w:p w:rsidR="00E448CB" w:rsidRDefault="00E448CB" w:rsidP="00E54886">
      <w:pPr>
        <w:jc w:val="center"/>
        <w:rPr>
          <w:b/>
          <w:u w:val="single"/>
        </w:rPr>
      </w:pPr>
    </w:p>
    <w:p w:rsidR="00E448CB" w:rsidRPr="00E448CB" w:rsidRDefault="00E448CB" w:rsidP="00E448CB">
      <w:pPr>
        <w:jc w:val="both"/>
      </w:pPr>
      <w:r>
        <w:t>Postępowanie prowadzone w oparciu o art.4 pkt.8 ustawy z dnia 29 stycznia 2004 r. Prawo zamówień publicznych (</w:t>
      </w:r>
      <w:proofErr w:type="spellStart"/>
      <w:r>
        <w:t>t.j</w:t>
      </w:r>
      <w:proofErr w:type="spellEnd"/>
      <w:r>
        <w:t>. Dz.U. z 2019 r. poz.1843.)</w:t>
      </w:r>
    </w:p>
    <w:p w:rsidR="00CF1A06" w:rsidRPr="00152F9B" w:rsidRDefault="00CF1A06" w:rsidP="00E54886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Zamawiający:</w:t>
      </w:r>
    </w:p>
    <w:p w:rsidR="00CF1A06" w:rsidRDefault="00CF1A06" w:rsidP="00E54886">
      <w:pPr>
        <w:contextualSpacing/>
        <w:jc w:val="both"/>
      </w:pPr>
      <w:r>
        <w:t>Gmina Kazanów</w:t>
      </w:r>
    </w:p>
    <w:p w:rsidR="00CF1A06" w:rsidRDefault="00E54886" w:rsidP="00E54886">
      <w:pPr>
        <w:contextualSpacing/>
        <w:jc w:val="both"/>
      </w:pPr>
      <w:r>
        <w:t>u</w:t>
      </w:r>
      <w:r w:rsidR="00CF1A06">
        <w:t>l. Plac Partyzantów 28,</w:t>
      </w:r>
    </w:p>
    <w:p w:rsidR="00CF1A06" w:rsidRDefault="00CF1A06" w:rsidP="00E54886">
      <w:pPr>
        <w:contextualSpacing/>
        <w:jc w:val="both"/>
      </w:pPr>
      <w:r>
        <w:t>26-713 Kazanów</w:t>
      </w:r>
    </w:p>
    <w:p w:rsidR="00CF1A06" w:rsidRDefault="00E54886" w:rsidP="00E54886">
      <w:pPr>
        <w:contextualSpacing/>
        <w:jc w:val="both"/>
      </w:pPr>
      <w:r>
        <w:t>Tel. / fax : 48 3864918</w:t>
      </w:r>
    </w:p>
    <w:p w:rsidR="00E54886" w:rsidRDefault="00E54886" w:rsidP="00E54886">
      <w:pPr>
        <w:contextualSpacing/>
        <w:jc w:val="both"/>
      </w:pPr>
      <w:r>
        <w:t xml:space="preserve">e-mail: </w:t>
      </w:r>
      <w:hyperlink r:id="rId6" w:history="1">
        <w:r w:rsidRPr="00836A26">
          <w:rPr>
            <w:rStyle w:val="Hipercze"/>
          </w:rPr>
          <w:t>przetargi@kazanow.pl</w:t>
        </w:r>
      </w:hyperlink>
    </w:p>
    <w:p w:rsidR="00E54886" w:rsidRDefault="00E54886" w:rsidP="00E54886">
      <w:pPr>
        <w:contextualSpacing/>
        <w:jc w:val="both"/>
      </w:pPr>
      <w:r>
        <w:t>NIP: 811-17-15-870</w:t>
      </w:r>
    </w:p>
    <w:p w:rsidR="00E54886" w:rsidRDefault="00E54886" w:rsidP="00E54886">
      <w:pPr>
        <w:contextualSpacing/>
        <w:jc w:val="both"/>
      </w:pPr>
      <w:r>
        <w:t>REGON: 670223793</w:t>
      </w:r>
    </w:p>
    <w:p w:rsidR="00E54886" w:rsidRPr="00152F9B" w:rsidRDefault="00E54886" w:rsidP="00E54886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Przedmiot zamówienia:</w:t>
      </w:r>
    </w:p>
    <w:p w:rsidR="00E54886" w:rsidRDefault="00E54886" w:rsidP="00E54886">
      <w:pPr>
        <w:jc w:val="both"/>
      </w:pPr>
      <w:r>
        <w:t xml:space="preserve">Przedmiotem zamówienia jest wywóz i utylizacja nieczystości ciekłych z jednostek podległych Gminie Kazanów w 2020 r. tj.: Publicznej Szkoły Podstawowej w Kowalkowie, Publicznej Szkoły Podstawowej w Zakrzówku, Domu Nauczyciela w </w:t>
      </w:r>
      <w:proofErr w:type="spellStart"/>
      <w:r>
        <w:t>Ostrownicy</w:t>
      </w:r>
      <w:proofErr w:type="spellEnd"/>
      <w:r w:rsidR="00526135">
        <w:t>, Ośrodka Zdrowia w Kowalkowie, Budynku po lecznicy zwierząt w Kowalkowie, Budynku po byłej szkole w Kroczowie Mniejszym, przepompownie ścieków w Kazanowie i Miechowie w czasie awarii. Wywóz ścieków do oczyszczalni Kazanów. Szacowana ilość ścieków – 2.600 m</w:t>
      </w:r>
      <w:r w:rsidR="00526135">
        <w:rPr>
          <w:vertAlign w:val="superscript"/>
        </w:rPr>
        <w:t>3</w:t>
      </w:r>
      <w:r w:rsidR="00526135">
        <w:t xml:space="preserve"> w roku.</w:t>
      </w:r>
    </w:p>
    <w:p w:rsidR="00526135" w:rsidRPr="00152F9B" w:rsidRDefault="00526135" w:rsidP="00526135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Termin realizacji zamówienia:</w:t>
      </w:r>
    </w:p>
    <w:p w:rsidR="00526135" w:rsidRDefault="00526135" w:rsidP="00526135">
      <w:pPr>
        <w:jc w:val="both"/>
      </w:pPr>
      <w:r>
        <w:t>01.01.2020 r. – 31.12.2020 r.</w:t>
      </w:r>
    </w:p>
    <w:p w:rsidR="00526135" w:rsidRPr="00152F9B" w:rsidRDefault="00526135" w:rsidP="00526135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Warunki udziału w zapytaniu ofertowym:</w:t>
      </w:r>
    </w:p>
    <w:p w:rsidR="00526135" w:rsidRDefault="00526135" w:rsidP="00526135">
      <w:pPr>
        <w:jc w:val="both"/>
      </w:pPr>
      <w:r>
        <w:t>Ofertę może złożyć wykonawca, który:</w:t>
      </w:r>
    </w:p>
    <w:p w:rsidR="00526135" w:rsidRDefault="00526135" w:rsidP="00526135">
      <w:pPr>
        <w:pStyle w:val="Akapitzlist"/>
        <w:numPr>
          <w:ilvl w:val="0"/>
          <w:numId w:val="2"/>
        </w:numPr>
        <w:jc w:val="both"/>
      </w:pPr>
      <w:proofErr w:type="spellStart"/>
      <w:r>
        <w:t>Pos</w:t>
      </w:r>
      <w:r w:rsidR="00C543B3">
        <w:t>I</w:t>
      </w:r>
      <w:r>
        <w:t>ada</w:t>
      </w:r>
      <w:proofErr w:type="spellEnd"/>
      <w:r>
        <w:t xml:space="preserve"> uprawnienia do wykonywania określonej działalności lub czynności, jeżeli ustawy nakładają obowiązek posiadania takich uprawnień.</w:t>
      </w:r>
    </w:p>
    <w:p w:rsidR="00526135" w:rsidRDefault="00526135" w:rsidP="00526135">
      <w:pPr>
        <w:pStyle w:val="Akapitzlist"/>
        <w:numPr>
          <w:ilvl w:val="0"/>
          <w:numId w:val="2"/>
        </w:numPr>
        <w:jc w:val="both"/>
      </w:pPr>
      <w:r>
        <w:t xml:space="preserve">Dysponuje niezbędną wiedzą i doświadczeniem </w:t>
      </w:r>
      <w:r w:rsidR="00E448CB">
        <w:t>do wykonania zamówienia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Dysponuje potencjałem technicznym i osobami zdolnymi do wykonania zadania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Znajduje się w sytuacji ekonomicznej i finansowej zapewniającej wykonanie zadania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Wykona przedmiot zamówienia w terminie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Rozliczy się z Zamawiającym na podstawie faktury VAT/rachunku.</w:t>
      </w:r>
    </w:p>
    <w:p w:rsidR="00E448CB" w:rsidRDefault="00E448CB" w:rsidP="00E448CB">
      <w:pPr>
        <w:pStyle w:val="Akapitzlist"/>
        <w:numPr>
          <w:ilvl w:val="0"/>
          <w:numId w:val="2"/>
        </w:numPr>
        <w:jc w:val="both"/>
      </w:pPr>
      <w:r>
        <w:t>Przyjmie zlecenie przedmiotowego zadania w formie pisemnej umowy między Zamawiającym a Wykonawcą na warunkach określonych w umowie stanowiącej załącznik nr 3 do niniejszego zapytania.</w:t>
      </w:r>
    </w:p>
    <w:p w:rsidR="00E448CB" w:rsidRPr="00152F9B" w:rsidRDefault="00E448CB" w:rsidP="00E448C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Opis sposobu przygotowania oferty</w:t>
      </w:r>
    </w:p>
    <w:p w:rsidR="00E448CB" w:rsidRDefault="00E448CB" w:rsidP="00E448CB">
      <w:pPr>
        <w:jc w:val="both"/>
      </w:pPr>
      <w:r>
        <w:t>Oferent powinien sporządzić ofertę na formularzu załączonym do niniejszego zapytania (załącznik nr 1)</w:t>
      </w:r>
    </w:p>
    <w:p w:rsidR="00E448CB" w:rsidRDefault="00E448CB" w:rsidP="00E448CB">
      <w:pPr>
        <w:jc w:val="both"/>
      </w:pPr>
      <w:r>
        <w:t>Oferta powinna być:</w:t>
      </w:r>
    </w:p>
    <w:p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lastRenderedPageBreak/>
        <w:t>Opatrzona pieczątką firmową,</w:t>
      </w:r>
    </w:p>
    <w:p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Posiadać datę sporządzenia,</w:t>
      </w:r>
    </w:p>
    <w:p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Zawierać adres oferenta, numer telefonu, numer NIP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Być sporządzona  formie pisemnej w języku polskim,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Podpisana czytelnie przez Wykonawcę,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Zawierać wszystkie wymagane załączniki,</w:t>
      </w:r>
    </w:p>
    <w:p w:rsidR="00E448CB" w:rsidRDefault="007B438A" w:rsidP="00E448CB">
      <w:pPr>
        <w:pStyle w:val="Akapitzlist"/>
        <w:numPr>
          <w:ilvl w:val="0"/>
          <w:numId w:val="3"/>
        </w:numPr>
        <w:jc w:val="both"/>
      </w:pPr>
      <w:r>
        <w:t>Wszelkie oświadczenia i dokumenty powinny być podpisane przez osobę uprawnioną do reprezentowania firmy lub upoważnionego przez nią przedstawiciela. Dokumenty w formie kserokopii powinny być poświadczone na każdej zapisanej stronie „za zgodność  z oryginałem” i opatrzone imienną pieczątką i podpisem osoby uprawnionej lub upoważnionej do reprezentowania firmy na zewnątrz. W przypadku przedstawienia kopii nieczytelnej lub budzącej wątpliwości, co do jej prawdziwości Zamawiający zażąda przedstawienia oryginału lub notarialnego potwierdzenia.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 xml:space="preserve">W przypadku, gdy wykonawcę reprezentuje pełnomocnik, do oferty musi być dołączone pełnomocnictwo określające zakres umocowania </w:t>
      </w:r>
      <w:r w:rsidR="00D03EA7">
        <w:t>i podpisane przez osoby reprezentujące osobę prawną lub fizyczną,</w:t>
      </w:r>
    </w:p>
    <w:p w:rsidR="00D03EA7" w:rsidRDefault="00D03EA7" w:rsidP="00D03EA7">
      <w:pPr>
        <w:jc w:val="both"/>
      </w:pPr>
      <w:r>
        <w:t>Do oferty obowiązkowo należy dołączyć Oświadczenie Wnioskodawcy o spełnieniu warunków udziału w postępowaniu (załącznik nr 2)</w:t>
      </w:r>
    </w:p>
    <w:p w:rsidR="00D03EA7" w:rsidRDefault="00D03EA7" w:rsidP="00D03EA7">
      <w:pPr>
        <w:jc w:val="both"/>
      </w:pPr>
      <w:r>
        <w:t>Zamawiający nie dopuszcza składania ofert częściowych.</w:t>
      </w:r>
    </w:p>
    <w:p w:rsidR="00D03EA7" w:rsidRDefault="00D03EA7" w:rsidP="00D03EA7">
      <w:pPr>
        <w:jc w:val="both"/>
      </w:pPr>
      <w:r>
        <w:t>Zamawiający nie dopuszcza możliwości składania ofert wariantowych przewidujących odmienny niż opisany w niniejszym zapytaniu sposób wykonania zamówienia.</w:t>
      </w:r>
    </w:p>
    <w:p w:rsidR="00D03EA7" w:rsidRPr="00152F9B" w:rsidRDefault="00D03EA7" w:rsidP="00D03EA7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Miejsce oraz termin składania ofert</w:t>
      </w:r>
    </w:p>
    <w:p w:rsidR="00D03EA7" w:rsidRDefault="00D03EA7" w:rsidP="00D03EA7">
      <w:pPr>
        <w:jc w:val="both"/>
      </w:pPr>
      <w:r>
        <w:t>Oferta powinna być przesłana w formie pisemnej za pośrednictwem poczty, kuriera lub dostarczona osobiście na dres: Urząd Gminy w Kazanowie, ul. Plac Partyzantów 28, 26-713 Kazanów do dnia 2</w:t>
      </w:r>
      <w:r w:rsidR="006D0417">
        <w:t>8</w:t>
      </w:r>
      <w:r>
        <w:t xml:space="preserve"> listopada 2019 r. do godz. 10:00 (decyduje data wpływu oferty)</w:t>
      </w:r>
    </w:p>
    <w:p w:rsidR="00D03EA7" w:rsidRDefault="00D03EA7" w:rsidP="00D03EA7">
      <w:pPr>
        <w:jc w:val="both"/>
      </w:pPr>
      <w:r>
        <w:t xml:space="preserve">Oferty złożone po terminie lub bez obowiązujących załączników lub podpisane przez osoby, które nie są do tego </w:t>
      </w:r>
      <w:r w:rsidR="00DD5E38">
        <w:t>upoważnione nie będą rozpatrywane.</w:t>
      </w:r>
    </w:p>
    <w:p w:rsidR="00DD5E38" w:rsidRDefault="00DD5E38" w:rsidP="00D03EA7">
      <w:pPr>
        <w:jc w:val="both"/>
      </w:pPr>
      <w:r>
        <w:t>Oferent może przed upływem terminu składania ofert zmienić lub wycofać ofertę.</w:t>
      </w:r>
    </w:p>
    <w:p w:rsidR="00DD5E38" w:rsidRDefault="00DD5E38" w:rsidP="00D03EA7">
      <w:pPr>
        <w:jc w:val="both"/>
      </w:pPr>
      <w:r>
        <w:t>W toku badania i oceny ofert Zamawiający może żądać od oferentów wyjaśnień dotyczących treści złożonych ofert.</w:t>
      </w:r>
    </w:p>
    <w:p w:rsidR="00DD5E38" w:rsidRDefault="00DD5E38" w:rsidP="00D03EA7">
      <w:pPr>
        <w:jc w:val="both"/>
      </w:pPr>
      <w:r>
        <w:t>Wykonawca pokrywa wszystkie koszty związane z przygotowaniem i dostarczeniem oferty.</w:t>
      </w:r>
    </w:p>
    <w:p w:rsidR="00DD5E38" w:rsidRPr="00152F9B" w:rsidRDefault="00DD5E38" w:rsidP="00DD5E38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Ocena oferty</w:t>
      </w:r>
    </w:p>
    <w:p w:rsidR="00DD5E38" w:rsidRDefault="00DD5E38" w:rsidP="00DD5E38">
      <w:pPr>
        <w:jc w:val="both"/>
      </w:pPr>
      <w:r>
        <w:t>Zamawiający dokona oceny ważnych ofert na podstawie następujących kryteriów:</w:t>
      </w:r>
    </w:p>
    <w:p w:rsidR="00DD5E38" w:rsidRDefault="00DD5E38" w:rsidP="00DD5E38">
      <w:pPr>
        <w:jc w:val="both"/>
      </w:pPr>
      <w:r>
        <w:t>Cena – 100 %</w:t>
      </w:r>
    </w:p>
    <w:p w:rsidR="00DD5E38" w:rsidRDefault="00DD5E38" w:rsidP="00DD5E38">
      <w:pPr>
        <w:jc w:val="both"/>
      </w:pPr>
      <w:r>
        <w:t xml:space="preserve">Cenę </w:t>
      </w:r>
      <w:r w:rsidR="00E57893">
        <w:t>ofertową stanowi kwota podana w formularzu ofertowym  (załącznik nr 1)</w:t>
      </w:r>
    </w:p>
    <w:p w:rsidR="00E57893" w:rsidRDefault="00E57893" w:rsidP="00DD5E38">
      <w:pPr>
        <w:jc w:val="both"/>
      </w:pPr>
      <w:r>
        <w:t>Wykonawca oblicza cenę poprzez podanie wartości brutto wywozu 1m</w:t>
      </w:r>
      <w:r>
        <w:rPr>
          <w:vertAlign w:val="superscript"/>
        </w:rPr>
        <w:t>3</w:t>
      </w:r>
      <w:r>
        <w:t xml:space="preserve"> nieczystości ciekłych. W ofercie należy uwzględnić podatek VAT, obliczony zgodnie z obowiązującymi przepisami prawa . Podczas oceny ofert Zamawiający będzie brał pod uwagę kwoty brutto</w:t>
      </w:r>
      <w:r w:rsidR="006D0417">
        <w:t>.</w:t>
      </w:r>
      <w:r>
        <w:t xml:space="preserve"> Wykonawca zobowiązany jest uwzględnić podczas przygotowania oferty wszystkie koszty związane z przedmiotem zamówienia.</w:t>
      </w:r>
    </w:p>
    <w:p w:rsidR="00152F9B" w:rsidRDefault="00152F9B" w:rsidP="00DD5E38">
      <w:pPr>
        <w:jc w:val="both"/>
      </w:pPr>
    </w:p>
    <w:p w:rsidR="00152F9B" w:rsidRPr="00152F9B" w:rsidRDefault="00152F9B" w:rsidP="00152F9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lastRenderedPageBreak/>
        <w:t>Informacje dotyczące wyboru najkorzystniejszej oferty</w:t>
      </w:r>
    </w:p>
    <w:p w:rsidR="00152F9B" w:rsidRDefault="00152F9B" w:rsidP="00152F9B">
      <w:pPr>
        <w:jc w:val="both"/>
      </w:pPr>
      <w:r>
        <w:t>O wyborze najkorzystniejszej oferty Zamawiający zawiadomi oferentów pisemnie.</w:t>
      </w:r>
    </w:p>
    <w:p w:rsidR="00152F9B" w:rsidRPr="00152F9B" w:rsidRDefault="00152F9B" w:rsidP="00152F9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Dodatkowe informacje</w:t>
      </w:r>
    </w:p>
    <w:p w:rsidR="00152F9B" w:rsidRDefault="00152F9B" w:rsidP="00152F9B">
      <w:pPr>
        <w:jc w:val="both"/>
      </w:pPr>
      <w:r>
        <w:t>Dodatkow</w:t>
      </w:r>
      <w:r w:rsidR="006D0417">
        <w:t>ych</w:t>
      </w:r>
      <w:r>
        <w:t xml:space="preserve"> informacj</w:t>
      </w:r>
      <w:r w:rsidR="006D0417">
        <w:t>i</w:t>
      </w:r>
      <w:r>
        <w:t xml:space="preserve"> odnośnie niniejszego zapytania w imieniu Zamawiającego udzieli pracownik Urzędu Gminy w Kazanowie – Olczyk Tomasz pod numerem telefonu 48 3864918.</w:t>
      </w:r>
    </w:p>
    <w:p w:rsidR="00152F9B" w:rsidRDefault="00152F9B" w:rsidP="00152F9B">
      <w:pPr>
        <w:jc w:val="both"/>
      </w:pPr>
    </w:p>
    <w:p w:rsidR="00152F9B" w:rsidRPr="00152F9B" w:rsidRDefault="00152F9B" w:rsidP="00152F9B">
      <w:pPr>
        <w:jc w:val="both"/>
        <w:rPr>
          <w:b/>
          <w:i/>
        </w:rPr>
      </w:pPr>
      <w:r w:rsidRPr="00152F9B">
        <w:rPr>
          <w:b/>
          <w:i/>
        </w:rPr>
        <w:t>Zamówienie będzie udzielone zgodnie z zasadą konkurencyjności i nie podlega przepisom ustawy Prawo zamówień publicznych.</w:t>
      </w:r>
    </w:p>
    <w:p w:rsidR="00152F9B" w:rsidRPr="00152F9B" w:rsidRDefault="00152F9B" w:rsidP="00152F9B">
      <w:pPr>
        <w:jc w:val="both"/>
        <w:rPr>
          <w:b/>
          <w:i/>
        </w:rPr>
      </w:pPr>
      <w:r w:rsidRPr="00152F9B">
        <w:rPr>
          <w:b/>
          <w:i/>
        </w:rPr>
        <w:t>Zapytanie ofertowe służy rozeznaniu rynku i nie zobowiązuje Gminy Kazanów do złożenia zamówienia.</w:t>
      </w: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  <w:r>
        <w:t>Załączniki:</w:t>
      </w:r>
    </w:p>
    <w:p w:rsidR="00152F9B" w:rsidRDefault="00152F9B" w:rsidP="00152F9B">
      <w:pPr>
        <w:pStyle w:val="Akapitzlist"/>
        <w:numPr>
          <w:ilvl w:val="0"/>
          <w:numId w:val="4"/>
        </w:numPr>
        <w:jc w:val="both"/>
      </w:pPr>
      <w:r>
        <w:t>Formularz oferty</w:t>
      </w:r>
    </w:p>
    <w:p w:rsidR="00152F9B" w:rsidRDefault="00152F9B" w:rsidP="00152F9B">
      <w:pPr>
        <w:pStyle w:val="Akapitzlist"/>
        <w:numPr>
          <w:ilvl w:val="0"/>
          <w:numId w:val="4"/>
        </w:numPr>
        <w:jc w:val="both"/>
      </w:pPr>
      <w:r>
        <w:t>Formularz oświadczenia Wykonawcy</w:t>
      </w:r>
    </w:p>
    <w:p w:rsidR="00152F9B" w:rsidRDefault="00152F9B" w:rsidP="00152F9B">
      <w:pPr>
        <w:pStyle w:val="Akapitzlist"/>
        <w:numPr>
          <w:ilvl w:val="0"/>
          <w:numId w:val="4"/>
        </w:numPr>
        <w:jc w:val="both"/>
      </w:pPr>
      <w:r>
        <w:t>Wzór umowy</w:t>
      </w:r>
    </w:p>
    <w:p w:rsidR="00152F9B" w:rsidRDefault="00152F9B" w:rsidP="00152F9B">
      <w:pPr>
        <w:pStyle w:val="Akapitzlist"/>
        <w:jc w:val="both"/>
      </w:pPr>
    </w:p>
    <w:p w:rsidR="00E57893" w:rsidRDefault="00E57893" w:rsidP="00DD5E38">
      <w:pPr>
        <w:jc w:val="both"/>
      </w:pPr>
    </w:p>
    <w:p w:rsidR="007E425C" w:rsidRDefault="007E425C" w:rsidP="00DD5E38">
      <w:pPr>
        <w:jc w:val="both"/>
      </w:pPr>
    </w:p>
    <w:p w:rsidR="007E425C" w:rsidRDefault="007E425C" w:rsidP="00DD5E38">
      <w:pPr>
        <w:jc w:val="both"/>
      </w:pPr>
    </w:p>
    <w:p w:rsidR="006D0417" w:rsidRDefault="006D0417" w:rsidP="00DD5E38">
      <w:pPr>
        <w:jc w:val="both"/>
      </w:pPr>
    </w:p>
    <w:p w:rsidR="006D0417" w:rsidRDefault="006D0417" w:rsidP="00DD5E38">
      <w:pPr>
        <w:jc w:val="both"/>
      </w:pPr>
    </w:p>
    <w:p w:rsidR="006D0417" w:rsidRDefault="006D0417" w:rsidP="00DD5E38">
      <w:pPr>
        <w:jc w:val="both"/>
      </w:pPr>
    </w:p>
    <w:p w:rsidR="006D0417" w:rsidRDefault="006D0417" w:rsidP="00DD5E38">
      <w:pPr>
        <w:jc w:val="both"/>
      </w:pPr>
    </w:p>
    <w:p w:rsidR="006D0417" w:rsidRDefault="006D0417" w:rsidP="00DD5E38">
      <w:pPr>
        <w:jc w:val="both"/>
      </w:pPr>
    </w:p>
    <w:p w:rsidR="006D0417" w:rsidRDefault="006D0417" w:rsidP="00DD5E38">
      <w:pPr>
        <w:jc w:val="both"/>
      </w:pPr>
    </w:p>
    <w:p w:rsidR="006D0417" w:rsidRDefault="006D0417" w:rsidP="00DD5E38">
      <w:pPr>
        <w:jc w:val="both"/>
      </w:pPr>
    </w:p>
    <w:p w:rsidR="007E425C" w:rsidRDefault="007E425C" w:rsidP="00DD5E38">
      <w:pPr>
        <w:jc w:val="both"/>
      </w:pPr>
    </w:p>
    <w:p w:rsidR="007E425C" w:rsidRDefault="007E425C" w:rsidP="00DD5E38">
      <w:pPr>
        <w:jc w:val="both"/>
      </w:pPr>
    </w:p>
    <w:p w:rsidR="007E425C" w:rsidRDefault="007E425C" w:rsidP="00DD5E38">
      <w:pPr>
        <w:jc w:val="both"/>
      </w:pPr>
    </w:p>
    <w:p w:rsidR="007E425C" w:rsidRPr="00EF01A3" w:rsidRDefault="007E425C" w:rsidP="007E425C">
      <w:pPr>
        <w:jc w:val="right"/>
        <w:rPr>
          <w:sz w:val="18"/>
          <w:szCs w:val="18"/>
        </w:rPr>
      </w:pPr>
      <w:r w:rsidRPr="00EF01A3">
        <w:rPr>
          <w:sz w:val="18"/>
          <w:szCs w:val="18"/>
        </w:rPr>
        <w:lastRenderedPageBreak/>
        <w:t>Załącznik nr 1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………………………………………………</w:t>
      </w:r>
    </w:p>
    <w:p w:rsidR="007E425C" w:rsidRPr="00EF01A3" w:rsidRDefault="007E425C" w:rsidP="007E425C">
      <w:pPr>
        <w:jc w:val="both"/>
        <w:rPr>
          <w:i/>
          <w:sz w:val="18"/>
          <w:szCs w:val="18"/>
        </w:rPr>
      </w:pPr>
      <w:r w:rsidRPr="00EF01A3">
        <w:rPr>
          <w:i/>
          <w:sz w:val="18"/>
          <w:szCs w:val="18"/>
        </w:rPr>
        <w:t>pieczęć Wykonawcy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  <w:t>Gmina Kazanów</w:t>
      </w: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  <w:t>ul. Plac Partyzantów 28</w:t>
      </w: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  <w:t>26-713 Kazanów</w:t>
      </w: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Dane oferenta: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Nazwa:</w:t>
      </w:r>
      <w:r w:rsidRPr="00EF01A3">
        <w:rPr>
          <w:sz w:val="18"/>
          <w:szCs w:val="18"/>
        </w:rPr>
        <w:tab/>
        <w:t>………………………………………………………………………………………………………………………..……..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Adres:</w:t>
      </w:r>
      <w:r w:rsidRPr="00EF01A3">
        <w:rPr>
          <w:sz w:val="18"/>
          <w:szCs w:val="18"/>
        </w:rPr>
        <w:tab/>
        <w:t>……………………………………………………………………………………………………………………………….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Nr telefonu / faksu:</w:t>
      </w:r>
      <w:r w:rsidRPr="00EF01A3">
        <w:rPr>
          <w:sz w:val="18"/>
          <w:szCs w:val="18"/>
        </w:rPr>
        <w:tab/>
        <w:t>………………………………………………………………………………………………………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REGON:</w:t>
      </w:r>
      <w:r w:rsidRPr="00EF01A3">
        <w:rPr>
          <w:sz w:val="18"/>
          <w:szCs w:val="18"/>
        </w:rPr>
        <w:tab/>
        <w:t>…………………………</w:t>
      </w:r>
      <w:r w:rsidRPr="00EF01A3">
        <w:rPr>
          <w:sz w:val="18"/>
          <w:szCs w:val="18"/>
        </w:rPr>
        <w:tab/>
        <w:t>NIP:</w:t>
      </w:r>
      <w:r w:rsidRPr="00EF01A3">
        <w:rPr>
          <w:sz w:val="18"/>
          <w:szCs w:val="18"/>
        </w:rPr>
        <w:tab/>
        <w:t>…………………………..</w:t>
      </w:r>
    </w:p>
    <w:p w:rsidR="007E425C" w:rsidRPr="00EF01A3" w:rsidRDefault="007E425C" w:rsidP="007E425C">
      <w:pPr>
        <w:jc w:val="center"/>
        <w:rPr>
          <w:sz w:val="18"/>
          <w:szCs w:val="18"/>
        </w:rPr>
      </w:pPr>
      <w:r w:rsidRPr="00EF01A3">
        <w:rPr>
          <w:sz w:val="18"/>
          <w:szCs w:val="18"/>
        </w:rPr>
        <w:t>W odpowiedzi na zapytanie ofertowe na realizację zadania pn.</w:t>
      </w:r>
    </w:p>
    <w:p w:rsidR="007E425C" w:rsidRPr="00EF01A3" w:rsidRDefault="007E425C" w:rsidP="007E425C">
      <w:pPr>
        <w:jc w:val="center"/>
        <w:rPr>
          <w:b/>
          <w:sz w:val="18"/>
          <w:szCs w:val="18"/>
        </w:rPr>
      </w:pPr>
      <w:r w:rsidRPr="00EF01A3">
        <w:rPr>
          <w:b/>
          <w:sz w:val="18"/>
          <w:szCs w:val="18"/>
        </w:rPr>
        <w:t>„Wywóz nieczystości ciekłych z jednostek podległych Gminie Kazanów w 2020 roku”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Oferujemy wykonanie zadania będącego przedmiotem zamówienia za cenę: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Cena wywozu 1 m</w:t>
      </w:r>
      <w:r w:rsidRPr="00EF01A3">
        <w:rPr>
          <w:sz w:val="18"/>
          <w:szCs w:val="18"/>
          <w:vertAlign w:val="superscript"/>
        </w:rPr>
        <w:t>3</w:t>
      </w:r>
      <w:r w:rsidRPr="00EF01A3">
        <w:rPr>
          <w:sz w:val="18"/>
          <w:szCs w:val="18"/>
        </w:rPr>
        <w:t xml:space="preserve"> nieczystości ciekłych wynosi: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netto złotych …………………….. (słownie: …………………………………………………………………………………………)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brutto</w:t>
      </w:r>
      <w:r w:rsidR="00AB4A6C" w:rsidRPr="00EF01A3">
        <w:rPr>
          <w:sz w:val="18"/>
          <w:szCs w:val="18"/>
        </w:rPr>
        <w:t xml:space="preserve"> złotych …………………… (słownie: …………………………………………………………………………………………)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w tym podatek VAT w wysokości ………%, tj. w kwocie ……………… zł. (słownie: ………………..............)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 xml:space="preserve">1. Deklarujemy wykonanie przedmiotu zamówienia w terminie określonym w zapytaniu ofertowym tj. od dnia 01 stycznia 2020 r. do 31 grudnia 2020 r. 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2. Oświadczamy, że: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zapoznaliśmy się z opisem przedmiotu zamówienia i nie wnosimy do niego zastrzeżeń oraz zdobyliśmy konieczne informacje potrzebne do właściwego przygotowania oferty oraz wykonania zamówienia,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gwarantujemy niezmienność ceny ofertowej za wykonanie przedmiotu zamówienia do dnia jego realizacji,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w razie wybrania naszej oferty zobowiązujemy się do podpisania umowy w miejscu i terminie określonym przez Zamawiającego na warunkach określonych w umowie stanowiącej załącznik nr 3 do zapytania</w:t>
      </w:r>
    </w:p>
    <w:p w:rsidR="005C5D13" w:rsidRPr="00EF01A3" w:rsidRDefault="005C5D13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3. Osoba upoważniona do kontaktu z zamawiającym:</w:t>
      </w:r>
    </w:p>
    <w:p w:rsidR="005C5D13" w:rsidRPr="00EF01A3" w:rsidRDefault="005C5D13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Imię i nazwisko: …………………………………………………………………………………………..</w:t>
      </w:r>
    </w:p>
    <w:p w:rsidR="005C5D13" w:rsidRPr="00EF01A3" w:rsidRDefault="005C5D13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Numer telefonu: ………………………………………………………………………………………….</w:t>
      </w:r>
    </w:p>
    <w:p w:rsidR="005C5D13" w:rsidRPr="00EF01A3" w:rsidRDefault="005C5D13" w:rsidP="005C5D13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Załącznikiem do niniejszej oferty stanowiącym integralną część oferty jest:</w:t>
      </w:r>
    </w:p>
    <w:p w:rsidR="005C5D13" w:rsidRPr="00EF01A3" w:rsidRDefault="005C5D13" w:rsidP="005C5D13">
      <w:pPr>
        <w:ind w:left="360"/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oświadczenie Wykonawcy o spełnieniu warunków udziału w postępowaniu.</w:t>
      </w:r>
    </w:p>
    <w:p w:rsidR="005C5D13" w:rsidRPr="00EF01A3" w:rsidRDefault="005C5D13" w:rsidP="005C5D13">
      <w:pPr>
        <w:ind w:left="360"/>
        <w:jc w:val="both"/>
        <w:rPr>
          <w:sz w:val="18"/>
          <w:szCs w:val="18"/>
        </w:rPr>
      </w:pPr>
    </w:p>
    <w:p w:rsidR="005C5D13" w:rsidRPr="00EF01A3" w:rsidRDefault="005C5D13" w:rsidP="005C5D13">
      <w:pPr>
        <w:ind w:left="360"/>
        <w:jc w:val="both"/>
        <w:rPr>
          <w:sz w:val="18"/>
          <w:szCs w:val="18"/>
        </w:rPr>
      </w:pPr>
      <w:r w:rsidRPr="00EF01A3">
        <w:rPr>
          <w:sz w:val="18"/>
          <w:szCs w:val="18"/>
        </w:rPr>
        <w:t>…………………… dn. ………………………</w:t>
      </w:r>
    </w:p>
    <w:p w:rsidR="005C5D13" w:rsidRPr="00EF01A3" w:rsidRDefault="005C5D13" w:rsidP="005C5D13">
      <w:pPr>
        <w:ind w:left="360"/>
        <w:jc w:val="both"/>
        <w:rPr>
          <w:sz w:val="18"/>
          <w:szCs w:val="18"/>
        </w:rPr>
      </w:pPr>
    </w:p>
    <w:p w:rsidR="005C5D13" w:rsidRPr="00EF01A3" w:rsidRDefault="005C5D13" w:rsidP="005C5D13">
      <w:pPr>
        <w:ind w:left="360"/>
        <w:jc w:val="both"/>
        <w:rPr>
          <w:sz w:val="18"/>
          <w:szCs w:val="18"/>
        </w:rPr>
      </w:pP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  <w:t>……………………………………………………………………….</w:t>
      </w:r>
    </w:p>
    <w:p w:rsidR="005C5D13" w:rsidRPr="00EF01A3" w:rsidRDefault="005C5D13" w:rsidP="005C5D13">
      <w:pPr>
        <w:ind w:left="360"/>
        <w:jc w:val="both"/>
        <w:rPr>
          <w:i/>
          <w:sz w:val="18"/>
          <w:szCs w:val="18"/>
        </w:rPr>
      </w:pP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  <w:t>(podpis osoby upoważnionej do reprezentowania Wykonawcy)</w:t>
      </w:r>
    </w:p>
    <w:p w:rsidR="00CF380B" w:rsidRPr="00EF01A3" w:rsidRDefault="00CF380B" w:rsidP="005C5D13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lastRenderedPageBreak/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  <w:t>Załącznik nr 2</w:t>
      </w:r>
    </w:p>
    <w:p w:rsidR="005C5D13" w:rsidRPr="00EF01A3" w:rsidRDefault="00CF380B" w:rsidP="005C5D13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………………………………………….</w:t>
      </w:r>
    </w:p>
    <w:p w:rsidR="00CF380B" w:rsidRPr="00EF01A3" w:rsidRDefault="006D0417" w:rsidP="005C5D13">
      <w:pPr>
        <w:ind w:left="360"/>
        <w:jc w:val="both"/>
        <w:rPr>
          <w:i/>
          <w:sz w:val="20"/>
          <w:szCs w:val="20"/>
        </w:rPr>
      </w:pPr>
      <w:r w:rsidRPr="00EF01A3">
        <w:rPr>
          <w:i/>
          <w:sz w:val="20"/>
          <w:szCs w:val="20"/>
        </w:rPr>
        <w:t>p</w:t>
      </w:r>
      <w:r w:rsidR="00CF380B" w:rsidRPr="00EF01A3">
        <w:rPr>
          <w:i/>
          <w:sz w:val="20"/>
          <w:szCs w:val="20"/>
        </w:rPr>
        <w:t>ieczęć Wykonawcy</w:t>
      </w: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  <w:r w:rsidRPr="00EF01A3">
        <w:rPr>
          <w:sz w:val="20"/>
          <w:szCs w:val="20"/>
        </w:rPr>
        <w:t>OŚWIADCZENIE WYKONAWCY</w:t>
      </w: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  <w:r w:rsidRPr="00EF01A3">
        <w:rPr>
          <w:sz w:val="20"/>
          <w:szCs w:val="20"/>
        </w:rPr>
        <w:t>o spełnieniu warunków udziału w postępowaniu</w:t>
      </w:r>
    </w:p>
    <w:p w:rsidR="00CF380B" w:rsidRPr="00EF01A3" w:rsidRDefault="00CF380B" w:rsidP="00CF380B">
      <w:pPr>
        <w:jc w:val="center"/>
        <w:rPr>
          <w:b/>
          <w:sz w:val="20"/>
          <w:szCs w:val="20"/>
        </w:rPr>
      </w:pPr>
      <w:r w:rsidRPr="00EF01A3">
        <w:rPr>
          <w:b/>
          <w:sz w:val="20"/>
          <w:szCs w:val="20"/>
        </w:rPr>
        <w:t>„Wywóz nieczystości ciekłych z jednostek podległych Gminie Kazanów w 2020 roku”</w:t>
      </w: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oświadczam, że: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- posiadam uprawnienia do wykonania zamówienia,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-posiadam niezbędną wiedzę i doświadczenie oraz dysponuję potencjałem technicznymi osobami zdolnymi do wykonania przedmiotu zamówienia,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- znajduję się w sytuacji ekonomicznej i finansowej zapewniającej wykonanie zamówienia,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………………….., dn. ……………………………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  <w:t>……………………</w:t>
      </w:r>
      <w:r w:rsidR="00EF01A3">
        <w:rPr>
          <w:sz w:val="20"/>
          <w:szCs w:val="20"/>
        </w:rPr>
        <w:t>…………</w:t>
      </w:r>
      <w:r w:rsidRPr="00EF01A3">
        <w:rPr>
          <w:sz w:val="20"/>
          <w:szCs w:val="20"/>
        </w:rPr>
        <w:t>…………………………………………</w:t>
      </w:r>
    </w:p>
    <w:p w:rsidR="00CF380B" w:rsidRPr="00EF01A3" w:rsidRDefault="00CF380B" w:rsidP="00CF380B">
      <w:pPr>
        <w:ind w:left="360"/>
        <w:jc w:val="both"/>
        <w:rPr>
          <w:i/>
          <w:sz w:val="16"/>
          <w:szCs w:val="16"/>
        </w:rPr>
      </w:pP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16"/>
          <w:szCs w:val="16"/>
        </w:rPr>
        <w:t>podpis osoby upoważnionej do reprezentowania Wykonawcy</w:t>
      </w: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Default="00712B5E" w:rsidP="00CF380B">
      <w:pPr>
        <w:ind w:left="360"/>
        <w:jc w:val="both"/>
        <w:rPr>
          <w:i/>
          <w:sz w:val="16"/>
          <w:szCs w:val="16"/>
        </w:rPr>
      </w:pPr>
    </w:p>
    <w:p w:rsidR="00EF01A3" w:rsidRDefault="00EF01A3" w:rsidP="00CF380B">
      <w:pPr>
        <w:ind w:left="360"/>
        <w:jc w:val="both"/>
        <w:rPr>
          <w:i/>
          <w:sz w:val="16"/>
          <w:szCs w:val="16"/>
        </w:rPr>
      </w:pPr>
    </w:p>
    <w:p w:rsidR="00712B5E" w:rsidRDefault="00712B5E" w:rsidP="00CF380B">
      <w:pPr>
        <w:ind w:left="360"/>
        <w:jc w:val="both"/>
        <w:rPr>
          <w:i/>
          <w:sz w:val="16"/>
          <w:szCs w:val="16"/>
        </w:rPr>
      </w:pPr>
    </w:p>
    <w:p w:rsidR="00712B5E" w:rsidRDefault="00712B5E" w:rsidP="00CF380B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ałącznik nr 3</w:t>
      </w:r>
    </w:p>
    <w:p w:rsidR="00712B5E" w:rsidRDefault="00712B5E" w:rsidP="00712B5E">
      <w:pPr>
        <w:ind w:left="360"/>
        <w:jc w:val="center"/>
        <w:rPr>
          <w:sz w:val="24"/>
          <w:szCs w:val="24"/>
        </w:rPr>
      </w:pPr>
    </w:p>
    <w:p w:rsidR="00712B5E" w:rsidRDefault="00712B5E" w:rsidP="00712B5E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Umowa nr …./2019 (projekt)</w:t>
      </w:r>
    </w:p>
    <w:p w:rsidR="00712B5E" w:rsidRDefault="00712B5E" w:rsidP="00712B5E">
      <w:pPr>
        <w:ind w:left="360"/>
        <w:jc w:val="center"/>
        <w:rPr>
          <w:sz w:val="24"/>
          <w:szCs w:val="24"/>
        </w:rPr>
      </w:pP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…………….. 2019 r. w Kazanowie pomiędzy </w:t>
      </w:r>
      <w:r>
        <w:rPr>
          <w:rFonts w:ascii="Times New Roman" w:hAnsi="Times New Roman" w:cs="Times New Roman"/>
          <w:b/>
          <w:bCs/>
          <w:sz w:val="24"/>
          <w:szCs w:val="24"/>
        </w:rPr>
        <w:t>Gminą Kazan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wan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mawiając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,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dzib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zanow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yzant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8, 26-7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zan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 NIP 811-17-15-870, REGON 67022379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owan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ą mgr Teresę Pancerz – Pyrka – </w:t>
      </w:r>
      <w:r>
        <w:rPr>
          <w:rFonts w:ascii="Times New Roman" w:hAnsi="Times New Roman" w:cs="Times New Roman"/>
          <w:b/>
          <w:bCs/>
          <w:sz w:val="24"/>
          <w:szCs w:val="24"/>
        </w:rPr>
        <w:t>Wójta 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</w:t>
      </w:r>
      <w:r>
        <w:rPr>
          <w:rFonts w:ascii="Times New Roman" w:hAnsi="Times New Roman" w:cs="Times New Roman"/>
          <w:b/>
          <w:bCs/>
          <w:sz w:val="24"/>
          <w:szCs w:val="24"/>
        </w:rPr>
        <w:t>Skarbnika Gminy</w:t>
      </w:r>
      <w:r>
        <w:rPr>
          <w:rFonts w:ascii="Times New Roman" w:hAnsi="Times New Roman" w:cs="Times New Roman"/>
          <w:sz w:val="24"/>
          <w:szCs w:val="24"/>
        </w:rPr>
        <w:t xml:space="preserve"> Pani Jadwigi Gąbka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 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Wykonawcą”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B5E" w:rsidRDefault="00712B5E" w:rsidP="00712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712B5E" w:rsidRPr="00712B5E" w:rsidRDefault="00712B5E" w:rsidP="00712B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przeprowadzonego przez Zamawiającego postępowania o udzielenie zamówienia publicznego Zamawiający zleca, a Wykonawca przyjmuje do realizacji zadanie pn. </w:t>
      </w:r>
      <w:r w:rsidRPr="007E425C">
        <w:rPr>
          <w:b/>
        </w:rPr>
        <w:t>„Wywóz nieczystości ciekłych z jednostek podległych Gminie Kazanów w 2020 roku</w:t>
      </w:r>
      <w:r>
        <w:rPr>
          <w:b/>
        </w:rPr>
        <w:t>”.</w:t>
      </w:r>
    </w:p>
    <w:p w:rsidR="00712B5E" w:rsidRDefault="003D5DDD" w:rsidP="00712B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wywóz i utylizacja nieczystości ciekłych z jednostek podległych Gminie Kazanów  w 2020 r. tj. Publicznej Szkoły Podstawowej w Kowalkowie, Publicznej Szkoły Podstawowej w Zakrzówku, Domu Nauczyciela w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wnicy</w:t>
      </w:r>
      <w:proofErr w:type="spellEnd"/>
      <w:r>
        <w:rPr>
          <w:rFonts w:ascii="Times New Roman" w:hAnsi="Times New Roman" w:cs="Times New Roman"/>
          <w:sz w:val="24"/>
          <w:szCs w:val="24"/>
        </w:rPr>
        <w:t>, Ośrodka Zdrowia w Kowalkowie, budynku po lecznicy zwierząt w Kowalkowie, budynku po byłej szkole w Kroczowie Mniejszym, przepompownie ścieków w Kazanowie i Miechowie w czasie awarii. Wywóz ścieków do oczyszczalni Kazanów.</w:t>
      </w:r>
    </w:p>
    <w:p w:rsidR="003D5DDD" w:rsidRDefault="003D5DDD" w:rsidP="00712B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rozpoczęcia zleconych prac najpóźniej w następnym dniu roboczym po zgłoszeniu </w:t>
      </w:r>
      <w:r w:rsidR="00CE7636">
        <w:rPr>
          <w:rFonts w:ascii="Times New Roman" w:hAnsi="Times New Roman" w:cs="Times New Roman"/>
          <w:sz w:val="24"/>
          <w:szCs w:val="24"/>
        </w:rPr>
        <w:t>przez Zamawiającego.</w:t>
      </w:r>
    </w:p>
    <w:p w:rsidR="00EF01A3" w:rsidRDefault="00EF01A3" w:rsidP="00712B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odbywa się telefonicznie na nr telefonu wykonawcy podany w ofercie.</w:t>
      </w:r>
    </w:p>
    <w:p w:rsidR="00CE7636" w:rsidRDefault="00CE7636" w:rsidP="00CE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636" w:rsidRDefault="00CE7636" w:rsidP="00CE7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CE7636" w:rsidRDefault="00CE7636" w:rsidP="00CE763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wykonawcy za wykonanie usługi.</w:t>
      </w:r>
    </w:p>
    <w:p w:rsidR="00CE7636" w:rsidRDefault="00CE7636" w:rsidP="00CE76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636" w:rsidRDefault="00CE7636" w:rsidP="00CE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rutto wywozu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ieczystości ciekłych: </w:t>
      </w:r>
    </w:p>
    <w:p w:rsidR="00CE7636" w:rsidRDefault="00CE7636" w:rsidP="00CE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 …………….zł + podatek VAT ………zł, razem wartość brutto…………zł.</w:t>
      </w:r>
    </w:p>
    <w:p w:rsidR="00CE7636" w:rsidRDefault="00CE7636" w:rsidP="00CE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)</w:t>
      </w:r>
    </w:p>
    <w:p w:rsidR="00CE7636" w:rsidRDefault="00CE7636" w:rsidP="00CE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9D" w:rsidRDefault="005E7C9D" w:rsidP="005E7C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określone w ust. 1</w:t>
      </w:r>
      <w:r w:rsidR="00410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ostają bez zmian na czas trwania umowy tj. do dnia 31.12.2020 r.</w:t>
      </w:r>
    </w:p>
    <w:p w:rsidR="005E7C9D" w:rsidRDefault="005E7C9D" w:rsidP="005E7C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liczenie odbywać się będzie według faktycznie odebranej ilości ścieków.</w:t>
      </w:r>
    </w:p>
    <w:p w:rsidR="004108C7" w:rsidRDefault="004108C7" w:rsidP="004108C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9D" w:rsidRDefault="005E7C9D" w:rsidP="005E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5E7C9D" w:rsidRDefault="005E7C9D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będzie realizowane w terminie od 01.01.2020 r. do 31.12.2020 r.</w:t>
      </w:r>
    </w:p>
    <w:p w:rsidR="005E7C9D" w:rsidRDefault="005E7C9D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9D" w:rsidRDefault="005E7C9D" w:rsidP="005E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5E7C9D" w:rsidRDefault="005E7C9D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ć uregulowana zostanie przez Zamawiającego po każdorazowym wykonani</w:t>
      </w:r>
      <w:r w:rsidR="004108C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lecenia, w terminie 30 dni od daty wystawienia faktury.</w:t>
      </w:r>
    </w:p>
    <w:p w:rsidR="005E7C9D" w:rsidRDefault="005E7C9D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9D" w:rsidRDefault="005E7C9D" w:rsidP="005E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E7C9D" w:rsidRDefault="005E7C9D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ykonawcy należy w szczególności:</w:t>
      </w:r>
    </w:p>
    <w:p w:rsidR="005E7C9D" w:rsidRDefault="005E7C9D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owiedzialność za jakość oraz należytą staranność wykonania oferowanych usług,</w:t>
      </w:r>
    </w:p>
    <w:p w:rsidR="005E7C9D" w:rsidRDefault="005E7C9D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ewnienie niezbędnego sprzętu do wykonania przedmiotu umowy,</w:t>
      </w:r>
    </w:p>
    <w:p w:rsidR="005E7C9D" w:rsidRDefault="005E7C9D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zamówienia zgodnie z treścią zapytania ofertowego</w:t>
      </w:r>
      <w:r w:rsidR="006C2F40">
        <w:rPr>
          <w:rFonts w:ascii="Times New Roman" w:hAnsi="Times New Roman" w:cs="Times New Roman"/>
          <w:sz w:val="24"/>
          <w:szCs w:val="24"/>
        </w:rPr>
        <w:t>.</w:t>
      </w:r>
    </w:p>
    <w:p w:rsidR="006C2F40" w:rsidRDefault="006C2F40" w:rsidP="005E7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F40" w:rsidRDefault="006C2F40" w:rsidP="006C2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C2F40" w:rsidRPr="006C2F40" w:rsidRDefault="006C2F40" w:rsidP="006C2F4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F40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:rsidR="006C2F40" w:rsidRDefault="006C2F40" w:rsidP="006C2F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wykonaniu przedmiotu umowy w wysokości 100,00 zł za każdy dzień opóźnienia realizacji zlecenia.</w:t>
      </w:r>
    </w:p>
    <w:p w:rsidR="006C2F40" w:rsidRDefault="006C2F40" w:rsidP="006C2F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 odstąpienia od umowy z przyczyn leżących po stronie Wykonawcy – w wysokości 500,00 zł.</w:t>
      </w:r>
    </w:p>
    <w:p w:rsidR="006C2F40" w:rsidRDefault="006C2F40" w:rsidP="006C2F4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zwolnić się od odpowiedzialności względem zamawiającego z powodu nie należytego wykonania umowy przez Wykonawcę, które było następstwem nie wykonania zobowiązań wobec wykonawcy przez jego Podwykonawców</w:t>
      </w:r>
      <w:r w:rsidR="00E6499B">
        <w:rPr>
          <w:rFonts w:ascii="Times New Roman" w:hAnsi="Times New Roman" w:cs="Times New Roman"/>
          <w:sz w:val="24"/>
          <w:szCs w:val="24"/>
        </w:rPr>
        <w:t>.</w:t>
      </w:r>
    </w:p>
    <w:p w:rsidR="00E6499B" w:rsidRDefault="00E6499B" w:rsidP="006C2F4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astrzegają prawo do odszkodowania podnoszącego wysokość kar umownych do wysokości poniesionej szkody.</w:t>
      </w:r>
    </w:p>
    <w:p w:rsidR="00E6499B" w:rsidRDefault="00E6499B" w:rsidP="006C2F4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a prawo do sumowania kar umownych i obciążenia Wykonawcy w ich łącznym wymiarze.</w:t>
      </w:r>
    </w:p>
    <w:p w:rsidR="0074622E" w:rsidRDefault="0074622E" w:rsidP="0074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22E" w:rsidRDefault="0074622E" w:rsidP="0074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6C2F40" w:rsidRDefault="0074622E" w:rsidP="0074622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 odstąpienia od umowy w jednym z niżej wymienionych przypadków:</w:t>
      </w:r>
    </w:p>
    <w:p w:rsidR="0074622E" w:rsidRDefault="0074622E" w:rsidP="007462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ąpi </w:t>
      </w:r>
      <w:r w:rsidR="00E25B41">
        <w:rPr>
          <w:rFonts w:ascii="Times New Roman" w:hAnsi="Times New Roman" w:cs="Times New Roman"/>
          <w:sz w:val="24"/>
          <w:szCs w:val="24"/>
        </w:rPr>
        <w:t>istotna zmiana okolicznośc</w:t>
      </w:r>
      <w:r>
        <w:rPr>
          <w:rFonts w:ascii="Times New Roman" w:hAnsi="Times New Roman" w:cs="Times New Roman"/>
          <w:sz w:val="24"/>
          <w:szCs w:val="24"/>
        </w:rPr>
        <w:t xml:space="preserve">i powodująca, że wykonanie umowy nie leży w interesie publicznym, czego nie </w:t>
      </w:r>
      <w:r w:rsidR="00E25B41">
        <w:rPr>
          <w:rFonts w:ascii="Times New Roman" w:hAnsi="Times New Roman" w:cs="Times New Roman"/>
          <w:sz w:val="24"/>
          <w:szCs w:val="24"/>
        </w:rPr>
        <w:t>można było przewidzieć w chwili zawarcia umowy. W takim przypadku Wykonawca może żądać jedynie wynagrodzenia należnego mu z tytułu wykonania części umowy.</w:t>
      </w:r>
    </w:p>
    <w:p w:rsidR="00E25B41" w:rsidRDefault="00E25B41" w:rsidP="007462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realizuje usługę przewidzianą niniejszą umową w sposób niezgodny ze wskazaniami Zamawiającego lub niniejszą umową.</w:t>
      </w:r>
    </w:p>
    <w:p w:rsidR="00E25B41" w:rsidRDefault="00E25B41" w:rsidP="007462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wszczętego postępowania egzekucyjnego nastąpi zajęcie majątku Wykonawcy lub jego znacznej części uniemożliwiające wykonanie zamówienia.</w:t>
      </w:r>
    </w:p>
    <w:p w:rsidR="005E7C9D" w:rsidRDefault="00E25B41" w:rsidP="00E25B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41">
        <w:rPr>
          <w:rFonts w:ascii="Times New Roman" w:hAnsi="Times New Roman" w:cs="Times New Roman"/>
          <w:sz w:val="24"/>
          <w:szCs w:val="24"/>
        </w:rPr>
        <w:t xml:space="preserve">Zamawiający w razie odstąpienia od umowy z przyczyn, za które Wykonawca nie odpowiada, obowiązany jest do zapłaty wynagrodzenia za usługi, które zostały wykonane do dnia odstąpienia, w terminie określonym w </w:t>
      </w:r>
      <w:r w:rsidRPr="00E25B41">
        <w:rPr>
          <w:rFonts w:ascii="Times New Roman" w:hAnsi="Times New Roman" w:cs="Times New Roman"/>
          <w:sz w:val="24"/>
          <w:szCs w:val="24"/>
        </w:rPr>
        <w:t>§</w:t>
      </w:r>
      <w:r w:rsidRPr="00E25B41">
        <w:rPr>
          <w:rFonts w:ascii="Times New Roman" w:hAnsi="Times New Roman" w:cs="Times New Roman"/>
          <w:sz w:val="24"/>
          <w:szCs w:val="24"/>
        </w:rPr>
        <w:t>4 niniejszej umowy.</w:t>
      </w:r>
    </w:p>
    <w:p w:rsidR="00E25B41" w:rsidRDefault="00E25B41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B41" w:rsidRDefault="00E25B41" w:rsidP="00E25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25B41" w:rsidRDefault="00E25B41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umowy wymagają formy pisemnej.</w:t>
      </w:r>
    </w:p>
    <w:p w:rsidR="00E25B41" w:rsidRDefault="00E25B41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8C7" w:rsidRDefault="004108C7" w:rsidP="00E25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8C7" w:rsidRDefault="004108C7" w:rsidP="00E25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8C7" w:rsidRDefault="004108C7" w:rsidP="00E25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B41" w:rsidRDefault="00E25B41" w:rsidP="00E25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25B41" w:rsidRDefault="00E25B41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Kodeksu Cywilnego oraz ustawy z dnia 29 stycznia 2004 r. Prawo zamówień publicznych (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U z 2019 r. poz.1843</w:t>
      </w:r>
      <w:r w:rsidR="00C543B3">
        <w:rPr>
          <w:rFonts w:ascii="Times New Roman" w:hAnsi="Times New Roman" w:cs="Times New Roman"/>
          <w:sz w:val="24"/>
          <w:szCs w:val="24"/>
        </w:rPr>
        <w:t>)</w:t>
      </w:r>
    </w:p>
    <w:p w:rsidR="00E25B41" w:rsidRDefault="00E25B41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3B3" w:rsidRDefault="00C543B3" w:rsidP="00C5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wynikłe na tle niniejszej umowy będą rozstrzygane przez Sąd właściwy określony terytorialnie dla Zamawiającego.</w:t>
      </w:r>
    </w:p>
    <w:p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3B3" w:rsidRDefault="00C543B3" w:rsidP="00C5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porządzono w dwóch jednobrzmiących egzemplarzach po jednym dla każdej ze stron.</w:t>
      </w:r>
    </w:p>
    <w:p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C543B3" w:rsidRDefault="00C543B3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MAWI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E25B41" w:rsidRPr="00E25B41" w:rsidRDefault="00E25B41" w:rsidP="00E2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5B41" w:rsidRPr="00E25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F12"/>
    <w:multiLevelType w:val="hybridMultilevel"/>
    <w:tmpl w:val="4DB6D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2568"/>
    <w:multiLevelType w:val="hybridMultilevel"/>
    <w:tmpl w:val="ABB24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96F92"/>
    <w:multiLevelType w:val="hybridMultilevel"/>
    <w:tmpl w:val="0AE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20B59"/>
    <w:multiLevelType w:val="hybridMultilevel"/>
    <w:tmpl w:val="84D8B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1FE2"/>
    <w:multiLevelType w:val="hybridMultilevel"/>
    <w:tmpl w:val="5DE20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C471D"/>
    <w:multiLevelType w:val="hybridMultilevel"/>
    <w:tmpl w:val="AFBA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02787"/>
    <w:multiLevelType w:val="hybridMultilevel"/>
    <w:tmpl w:val="64102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571C"/>
    <w:multiLevelType w:val="hybridMultilevel"/>
    <w:tmpl w:val="0BE221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F37BC9"/>
    <w:multiLevelType w:val="hybridMultilevel"/>
    <w:tmpl w:val="4F5E1A66"/>
    <w:lvl w:ilvl="0" w:tplc="2FD8F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91C91"/>
    <w:multiLevelType w:val="hybridMultilevel"/>
    <w:tmpl w:val="59C6801A"/>
    <w:lvl w:ilvl="0" w:tplc="C0087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89"/>
    <w:rsid w:val="00152F9B"/>
    <w:rsid w:val="001547AC"/>
    <w:rsid w:val="003D5DDD"/>
    <w:rsid w:val="004108C7"/>
    <w:rsid w:val="00526135"/>
    <w:rsid w:val="005C5D13"/>
    <w:rsid w:val="005E7C9D"/>
    <w:rsid w:val="006C2F40"/>
    <w:rsid w:val="006D0417"/>
    <w:rsid w:val="00712B5E"/>
    <w:rsid w:val="00722E89"/>
    <w:rsid w:val="0074622E"/>
    <w:rsid w:val="007B438A"/>
    <w:rsid w:val="007E425C"/>
    <w:rsid w:val="00AB4A6C"/>
    <w:rsid w:val="00C543B3"/>
    <w:rsid w:val="00CE7636"/>
    <w:rsid w:val="00CF1A06"/>
    <w:rsid w:val="00CF380B"/>
    <w:rsid w:val="00CF53BB"/>
    <w:rsid w:val="00D03EA7"/>
    <w:rsid w:val="00DD5E38"/>
    <w:rsid w:val="00E25B41"/>
    <w:rsid w:val="00E448CB"/>
    <w:rsid w:val="00E54886"/>
    <w:rsid w:val="00E57893"/>
    <w:rsid w:val="00E6499B"/>
    <w:rsid w:val="00E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DA73"/>
  <w15:chartTrackingRefBased/>
  <w15:docId w15:val="{B826A36B-7074-4F93-B18C-D4449B42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48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48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kaza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F6B6-E377-4082-A54D-C0EEB9FA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1733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1</dc:creator>
  <cp:keywords/>
  <dc:description/>
  <cp:lastModifiedBy>KK1</cp:lastModifiedBy>
  <cp:revision>4</cp:revision>
  <cp:lastPrinted>2019-11-13T11:28:00Z</cp:lastPrinted>
  <dcterms:created xsi:type="dcterms:W3CDTF">2019-11-12T11:02:00Z</dcterms:created>
  <dcterms:modified xsi:type="dcterms:W3CDTF">2019-11-13T11:38:00Z</dcterms:modified>
</cp:coreProperties>
</file>